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24DBD" w:rsidRDefault="00A24DBD" w:rsidP="0022040D">
      <w:pPr>
        <w:pStyle w:val="z-"/>
        <w:widowControl w:val="0"/>
      </w:pPr>
      <w:r>
        <w:rPr>
          <w:rFonts w:hint="eastAsia"/>
        </w:rPr>
        <w:t>フォームの始まり</w:t>
      </w:r>
    </w:p>
    <w:p w:rsidR="00120F37" w:rsidRDefault="00120F37" w:rsidP="00381B40">
      <w:pPr>
        <w:pStyle w:val="sec0"/>
        <w:widowControl w:val="0"/>
        <w:ind w:left="0" w:firstLineChars="100" w:firstLine="218"/>
        <w:rPr>
          <w:rFonts w:hint="eastAsia"/>
        </w:rPr>
      </w:pPr>
      <w:r>
        <w:rPr>
          <w:rFonts w:hint="eastAsia"/>
        </w:rPr>
        <w:t>様式第2号(第5条関係)</w:t>
      </w:r>
    </w:p>
    <w:p w:rsidR="007A11F0" w:rsidRDefault="007A11F0" w:rsidP="007A11F0">
      <w:pPr>
        <w:pStyle w:val="sec0"/>
        <w:widowControl w:val="0"/>
        <w:wordWrap w:val="0"/>
        <w:jc w:val="right"/>
        <w:rPr>
          <w:rFonts w:hint="eastAsia"/>
        </w:rPr>
      </w:pPr>
      <w:r>
        <w:rPr>
          <w:rFonts w:hint="eastAsia"/>
        </w:rPr>
        <w:t xml:space="preserve">　第　　　　　号　</w:t>
      </w:r>
    </w:p>
    <w:p w:rsidR="007A11F0" w:rsidRDefault="007A11F0" w:rsidP="007A11F0">
      <w:pPr>
        <w:pStyle w:val="sec0"/>
        <w:widowControl w:val="0"/>
        <w:wordWrap w:val="0"/>
        <w:jc w:val="right"/>
        <w:rPr>
          <w:rFonts w:hint="eastAsia"/>
        </w:rPr>
      </w:pPr>
      <w:r>
        <w:rPr>
          <w:rFonts w:hint="eastAsia"/>
        </w:rPr>
        <w:t xml:space="preserve">年　　月　　日　</w:t>
      </w:r>
    </w:p>
    <w:p w:rsidR="007A11F0" w:rsidRDefault="007A11F0" w:rsidP="007A11F0">
      <w:pPr>
        <w:pStyle w:val="sec0"/>
        <w:widowControl w:val="0"/>
        <w:rPr>
          <w:rFonts w:hint="eastAsia"/>
        </w:rPr>
      </w:pPr>
      <w:r>
        <w:rPr>
          <w:rFonts w:hint="eastAsia"/>
        </w:rPr>
        <w:t xml:space="preserve">　　　　　　　　様</w:t>
      </w:r>
    </w:p>
    <w:p w:rsidR="007A11F0" w:rsidRDefault="007A11F0" w:rsidP="007A11F0">
      <w:pPr>
        <w:pStyle w:val="sec0"/>
        <w:widowControl w:val="0"/>
        <w:rPr>
          <w:rFonts w:hint="eastAsia"/>
        </w:rPr>
      </w:pPr>
    </w:p>
    <w:p w:rsidR="007A11F0" w:rsidRDefault="007A11F0" w:rsidP="007A11F0">
      <w:pPr>
        <w:pStyle w:val="sec0"/>
        <w:widowControl w:val="0"/>
        <w:wordWrap w:val="0"/>
        <w:jc w:val="right"/>
        <w:rPr>
          <w:rFonts w:hint="eastAsia"/>
        </w:rPr>
      </w:pPr>
      <w:r>
        <w:rPr>
          <w:rFonts w:hint="eastAsia"/>
        </w:rPr>
        <w:t xml:space="preserve">　彦根市長　　　　　　　</w:t>
      </w:r>
      <w:r w:rsidRPr="007A11F0">
        <w:rPr>
          <w:rFonts w:hint="eastAsia"/>
          <w:bdr w:val="single" w:sz="4" w:space="0" w:color="auto"/>
        </w:rPr>
        <w:t>印</w:t>
      </w:r>
      <w:r>
        <w:rPr>
          <w:rFonts w:hint="eastAsia"/>
        </w:rPr>
        <w:t xml:space="preserve">　　</w:t>
      </w:r>
    </w:p>
    <w:p w:rsidR="007A11F0" w:rsidRDefault="007A11F0" w:rsidP="00741AF2">
      <w:pPr>
        <w:pStyle w:val="sec0"/>
        <w:widowControl w:val="0"/>
        <w:rPr>
          <w:rFonts w:hint="eastAsia"/>
        </w:rPr>
      </w:pPr>
    </w:p>
    <w:p w:rsidR="00120F37" w:rsidRDefault="00120F37" w:rsidP="007A11F0">
      <w:pPr>
        <w:pStyle w:val="sec0"/>
        <w:widowControl w:val="0"/>
        <w:jc w:val="center"/>
        <w:rPr>
          <w:rFonts w:hint="eastAsia"/>
        </w:rPr>
      </w:pPr>
      <w:r w:rsidRPr="00120F37">
        <w:rPr>
          <w:rFonts w:hint="eastAsia"/>
        </w:rPr>
        <w:t>彦根市保健・医療複合施設使用許可書</w:t>
      </w:r>
    </w:p>
    <w:p w:rsidR="007A11F0" w:rsidRDefault="007A11F0" w:rsidP="007A11F0">
      <w:pPr>
        <w:pStyle w:val="sec0"/>
        <w:widowControl w:val="0"/>
        <w:jc w:val="center"/>
        <w:rPr>
          <w:rFonts w:hint="eastAsia"/>
        </w:rPr>
      </w:pPr>
    </w:p>
    <w:p w:rsidR="007A11F0" w:rsidRDefault="007A11F0" w:rsidP="007A11F0">
      <w:pPr>
        <w:pStyle w:val="sec0"/>
        <w:widowControl w:val="0"/>
        <w:rPr>
          <w:rFonts w:hint="eastAsia"/>
        </w:rPr>
      </w:pPr>
      <w:r>
        <w:rPr>
          <w:rFonts w:hint="eastAsia"/>
        </w:rPr>
        <w:t xml:space="preserve">　　　年　　月　　日付けで申請のあった彦根市保健・医療複合施設の使用について、下記のとおり許可します。</w:t>
      </w:r>
    </w:p>
    <w:p w:rsidR="007A11F0" w:rsidRDefault="007A11F0" w:rsidP="007A11F0">
      <w:pPr>
        <w:pStyle w:val="sec0"/>
        <w:widowControl w:val="0"/>
        <w:rPr>
          <w:rFonts w:hint="eastAsia"/>
        </w:rPr>
      </w:pPr>
    </w:p>
    <w:p w:rsidR="007A11F0" w:rsidRDefault="007A11F0" w:rsidP="007A11F0">
      <w:pPr>
        <w:pStyle w:val="sec0"/>
        <w:widowControl w:val="0"/>
        <w:jc w:val="center"/>
        <w:rPr>
          <w:rFonts w:hint="eastAsia"/>
        </w:rPr>
      </w:pPr>
      <w:r>
        <w:rPr>
          <w:rFonts w:hint="eastAsia"/>
        </w:rPr>
        <w:t>記</w:t>
      </w:r>
    </w:p>
    <w:p w:rsidR="007A11F0" w:rsidRDefault="007A11F0" w:rsidP="007A11F0">
      <w:pPr>
        <w:pStyle w:val="sec0"/>
        <w:widowControl w:val="0"/>
        <w:rPr>
          <w:rFonts w:hint="eastAsia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202"/>
      </w:tblGrid>
      <w:tr w:rsidR="007A11F0" w:rsidTr="000F2B56">
        <w:trPr>
          <w:trHeight w:val="680"/>
        </w:trPr>
        <w:tc>
          <w:tcPr>
            <w:tcW w:w="2977" w:type="dxa"/>
            <w:vAlign w:val="center"/>
          </w:tcPr>
          <w:p w:rsidR="007A11F0" w:rsidRDefault="007A11F0" w:rsidP="000F2B56">
            <w:pPr>
              <w:pStyle w:val="sec0"/>
              <w:widowControl w:val="0"/>
              <w:ind w:left="0" w:firstLine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使用の日時</w:t>
            </w:r>
          </w:p>
        </w:tc>
        <w:tc>
          <w:tcPr>
            <w:tcW w:w="6202" w:type="dxa"/>
            <w:vAlign w:val="center"/>
          </w:tcPr>
          <w:p w:rsidR="007A11F0" w:rsidRDefault="007A11F0" w:rsidP="000F2B56">
            <w:pPr>
              <w:pStyle w:val="sec0"/>
              <w:widowControl w:val="0"/>
              <w:ind w:left="0" w:firstLineChars="200" w:firstLine="435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　年　　月　　日　　曜日</w:t>
            </w:r>
          </w:p>
          <w:p w:rsidR="007A11F0" w:rsidRDefault="007A11F0" w:rsidP="000F2B56">
            <w:pPr>
              <w:pStyle w:val="sec0"/>
              <w:widowControl w:val="0"/>
              <w:ind w:left="0" w:firstLineChars="200" w:firstLine="435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　時　　分から　　時　　分まで</w:t>
            </w:r>
          </w:p>
        </w:tc>
      </w:tr>
      <w:tr w:rsidR="007A11F0" w:rsidTr="000F2B56">
        <w:trPr>
          <w:trHeight w:val="680"/>
        </w:trPr>
        <w:tc>
          <w:tcPr>
            <w:tcW w:w="2977" w:type="dxa"/>
            <w:vAlign w:val="center"/>
          </w:tcPr>
          <w:p w:rsidR="007A11F0" w:rsidRDefault="007A11F0" w:rsidP="000F2B56">
            <w:pPr>
              <w:pStyle w:val="sec0"/>
              <w:widowControl w:val="0"/>
              <w:ind w:left="0" w:firstLine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使用施設等</w:t>
            </w:r>
          </w:p>
        </w:tc>
        <w:tc>
          <w:tcPr>
            <w:tcW w:w="6202" w:type="dxa"/>
            <w:vAlign w:val="center"/>
          </w:tcPr>
          <w:p w:rsidR="007A11F0" w:rsidRDefault="007A11F0" w:rsidP="000F2B56">
            <w:pPr>
              <w:pStyle w:val="sec0"/>
              <w:widowControl w:val="0"/>
              <w:ind w:left="0" w:firstLine="0"/>
              <w:jc w:val="both"/>
              <w:rPr>
                <w:rFonts w:hint="eastAsia"/>
              </w:rPr>
            </w:pPr>
          </w:p>
        </w:tc>
      </w:tr>
      <w:tr w:rsidR="007A11F0" w:rsidTr="000F2B56">
        <w:trPr>
          <w:trHeight w:val="680"/>
        </w:trPr>
        <w:tc>
          <w:tcPr>
            <w:tcW w:w="2977" w:type="dxa"/>
            <w:vAlign w:val="center"/>
          </w:tcPr>
          <w:p w:rsidR="007A11F0" w:rsidRDefault="007A11F0" w:rsidP="000F2B56">
            <w:pPr>
              <w:pStyle w:val="sec0"/>
              <w:widowControl w:val="0"/>
              <w:ind w:left="0" w:firstLine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使用目的</w:t>
            </w:r>
          </w:p>
        </w:tc>
        <w:tc>
          <w:tcPr>
            <w:tcW w:w="6202" w:type="dxa"/>
            <w:vAlign w:val="center"/>
          </w:tcPr>
          <w:p w:rsidR="007A11F0" w:rsidRDefault="007A11F0" w:rsidP="000F2B56">
            <w:pPr>
              <w:pStyle w:val="sec0"/>
              <w:widowControl w:val="0"/>
              <w:ind w:left="0" w:firstLine="0"/>
              <w:jc w:val="both"/>
              <w:rPr>
                <w:rFonts w:hint="eastAsia"/>
              </w:rPr>
            </w:pPr>
          </w:p>
        </w:tc>
      </w:tr>
      <w:tr w:rsidR="007A11F0" w:rsidTr="000F2B56">
        <w:trPr>
          <w:trHeight w:val="680"/>
        </w:trPr>
        <w:tc>
          <w:tcPr>
            <w:tcW w:w="2977" w:type="dxa"/>
            <w:vAlign w:val="center"/>
          </w:tcPr>
          <w:p w:rsidR="007A11F0" w:rsidRDefault="007A11F0" w:rsidP="000F2B56">
            <w:pPr>
              <w:pStyle w:val="sec0"/>
              <w:widowControl w:val="0"/>
              <w:ind w:left="0" w:firstLine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使用責任者</w:t>
            </w:r>
          </w:p>
        </w:tc>
        <w:tc>
          <w:tcPr>
            <w:tcW w:w="6202" w:type="dxa"/>
            <w:vAlign w:val="center"/>
          </w:tcPr>
          <w:p w:rsidR="007A11F0" w:rsidRDefault="007A11F0" w:rsidP="000F2B56">
            <w:pPr>
              <w:pStyle w:val="sec0"/>
              <w:widowControl w:val="0"/>
              <w:ind w:left="0" w:firstLine="0"/>
              <w:jc w:val="both"/>
              <w:rPr>
                <w:rFonts w:hint="eastAsia"/>
              </w:rPr>
            </w:pPr>
          </w:p>
        </w:tc>
      </w:tr>
      <w:tr w:rsidR="007A11F0" w:rsidTr="000F2B56">
        <w:trPr>
          <w:trHeight w:val="680"/>
        </w:trPr>
        <w:tc>
          <w:tcPr>
            <w:tcW w:w="2977" w:type="dxa"/>
            <w:vAlign w:val="center"/>
          </w:tcPr>
          <w:p w:rsidR="007A11F0" w:rsidRDefault="007A11F0" w:rsidP="000F2B56">
            <w:pPr>
              <w:pStyle w:val="sec0"/>
              <w:widowControl w:val="0"/>
              <w:ind w:left="0" w:firstLine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使用人員</w:t>
            </w:r>
          </w:p>
        </w:tc>
        <w:tc>
          <w:tcPr>
            <w:tcW w:w="6202" w:type="dxa"/>
            <w:vAlign w:val="center"/>
          </w:tcPr>
          <w:p w:rsidR="007A11F0" w:rsidRDefault="007A11F0" w:rsidP="000F2B56">
            <w:pPr>
              <w:pStyle w:val="sec0"/>
              <w:widowControl w:val="0"/>
              <w:ind w:left="0" w:firstLine="0"/>
              <w:jc w:val="both"/>
              <w:rPr>
                <w:rFonts w:hint="eastAsia"/>
              </w:rPr>
            </w:pPr>
          </w:p>
        </w:tc>
      </w:tr>
      <w:tr w:rsidR="007A11F0" w:rsidTr="000F2B56">
        <w:trPr>
          <w:trHeight w:val="680"/>
        </w:trPr>
        <w:tc>
          <w:tcPr>
            <w:tcW w:w="2977" w:type="dxa"/>
            <w:vAlign w:val="center"/>
          </w:tcPr>
          <w:p w:rsidR="007A11F0" w:rsidRDefault="007A11F0" w:rsidP="000F2B56">
            <w:pPr>
              <w:pStyle w:val="sec0"/>
              <w:widowControl w:val="0"/>
              <w:ind w:left="0" w:firstLine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使用する施設・器具・備品</w:t>
            </w:r>
          </w:p>
        </w:tc>
        <w:tc>
          <w:tcPr>
            <w:tcW w:w="6202" w:type="dxa"/>
            <w:vAlign w:val="center"/>
          </w:tcPr>
          <w:p w:rsidR="007A11F0" w:rsidRDefault="007A11F0" w:rsidP="000F2B56">
            <w:pPr>
              <w:pStyle w:val="sec0"/>
              <w:widowControl w:val="0"/>
              <w:ind w:left="0" w:firstLine="0"/>
              <w:jc w:val="both"/>
              <w:rPr>
                <w:rFonts w:hint="eastAsia"/>
              </w:rPr>
            </w:pPr>
          </w:p>
        </w:tc>
      </w:tr>
      <w:tr w:rsidR="007A11F0" w:rsidTr="000F2B56">
        <w:trPr>
          <w:trHeight w:val="680"/>
        </w:trPr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7A11F0" w:rsidRDefault="007A11F0" w:rsidP="000F2B56">
            <w:pPr>
              <w:pStyle w:val="sec0"/>
              <w:widowControl w:val="0"/>
              <w:ind w:left="0" w:firstLine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許可条件</w:t>
            </w:r>
          </w:p>
        </w:tc>
        <w:tc>
          <w:tcPr>
            <w:tcW w:w="6202" w:type="dxa"/>
            <w:tcBorders>
              <w:bottom w:val="single" w:sz="4" w:space="0" w:color="auto"/>
            </w:tcBorders>
            <w:vAlign w:val="center"/>
          </w:tcPr>
          <w:p w:rsidR="007A11F0" w:rsidRDefault="007A11F0" w:rsidP="000F2B56">
            <w:pPr>
              <w:pStyle w:val="sec0"/>
              <w:widowControl w:val="0"/>
              <w:ind w:left="0" w:firstLine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使用に当たっては、彦根市保健・医療複合施設の設置および管理に関する条例および</w:t>
            </w:r>
            <w:r w:rsidRPr="007A11F0">
              <w:rPr>
                <w:rFonts w:hint="eastAsia"/>
              </w:rPr>
              <w:t>彦根市保健・医療複合施設の設置</w:t>
            </w:r>
            <w:r>
              <w:rPr>
                <w:rFonts w:hint="eastAsia"/>
              </w:rPr>
              <w:t>および管理</w:t>
            </w:r>
            <w:r w:rsidRPr="007A11F0">
              <w:rPr>
                <w:rFonts w:hint="eastAsia"/>
              </w:rPr>
              <w:t>に関する条例</w:t>
            </w:r>
            <w:r>
              <w:rPr>
                <w:rFonts w:hint="eastAsia"/>
              </w:rPr>
              <w:t>施行規則を</w:t>
            </w:r>
            <w:r w:rsidR="0078719D">
              <w:rPr>
                <w:rFonts w:hint="eastAsia"/>
              </w:rPr>
              <w:t>遵守</w:t>
            </w:r>
            <w:r>
              <w:rPr>
                <w:rFonts w:hint="eastAsia"/>
              </w:rPr>
              <w:t>し、職員の指示に従うこと。</w:t>
            </w:r>
          </w:p>
        </w:tc>
      </w:tr>
      <w:tr w:rsidR="007A11F0" w:rsidTr="000F2B56">
        <w:trPr>
          <w:trHeight w:val="680"/>
        </w:trPr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7A11F0" w:rsidRDefault="007A11F0" w:rsidP="000F2B56">
            <w:pPr>
              <w:pStyle w:val="sec0"/>
              <w:widowControl w:val="0"/>
              <w:ind w:left="0" w:firstLine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備考</w:t>
            </w:r>
          </w:p>
        </w:tc>
        <w:tc>
          <w:tcPr>
            <w:tcW w:w="6202" w:type="dxa"/>
            <w:tcBorders>
              <w:bottom w:val="single" w:sz="4" w:space="0" w:color="auto"/>
            </w:tcBorders>
            <w:vAlign w:val="center"/>
          </w:tcPr>
          <w:p w:rsidR="007A11F0" w:rsidRDefault="007A11F0" w:rsidP="000F2B56">
            <w:pPr>
              <w:pStyle w:val="sec0"/>
              <w:widowControl w:val="0"/>
              <w:ind w:left="0" w:firstLine="0"/>
              <w:jc w:val="both"/>
              <w:rPr>
                <w:rFonts w:hint="eastAsia"/>
              </w:rPr>
            </w:pPr>
          </w:p>
        </w:tc>
      </w:tr>
    </w:tbl>
    <w:p w:rsidR="00A24DBD" w:rsidRDefault="00A24DBD" w:rsidP="00381B40">
      <w:pPr>
        <w:pStyle w:val="sec0"/>
        <w:widowControl w:val="0"/>
        <w:ind w:left="239" w:hangingChars="110" w:hanging="239"/>
      </w:pPr>
    </w:p>
    <w:sectPr w:rsidR="00A24DBD" w:rsidSect="00586203">
      <w:pgSz w:w="11906" w:h="16838"/>
      <w:pgMar w:top="1134" w:right="1134" w:bottom="1134" w:left="1417" w:header="851" w:footer="992" w:gutter="0"/>
      <w:cols w:space="425"/>
      <w:docGrid w:type="linesAndChars" w:linePitch="470" w:charSpace="15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63024" w:rsidRDefault="00763024" w:rsidP="00431150">
      <w:r>
        <w:separator/>
      </w:r>
    </w:p>
  </w:endnote>
  <w:endnote w:type="continuationSeparator" w:id="0">
    <w:p w:rsidR="00763024" w:rsidRDefault="00763024" w:rsidP="00431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63024" w:rsidRDefault="00763024" w:rsidP="00431150">
      <w:r>
        <w:separator/>
      </w:r>
    </w:p>
  </w:footnote>
  <w:footnote w:type="continuationSeparator" w:id="0">
    <w:p w:rsidR="00763024" w:rsidRDefault="00763024" w:rsidP="004311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doNotTrackMoves/>
  <w:defaultTabStop w:val="840"/>
  <w:drawingGridHorizontalSpacing w:val="109"/>
  <w:drawingGridVerticalSpacing w:val="235"/>
  <w:displayHorizontalDrawingGridEvery w:val="2"/>
  <w:displayVerticalDrawingGridEvery w:val="2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31150"/>
    <w:rsid w:val="000D45C5"/>
    <w:rsid w:val="000F2B56"/>
    <w:rsid w:val="00120F37"/>
    <w:rsid w:val="001B4853"/>
    <w:rsid w:val="0022040D"/>
    <w:rsid w:val="002B780F"/>
    <w:rsid w:val="002F0778"/>
    <w:rsid w:val="00381B40"/>
    <w:rsid w:val="003B2785"/>
    <w:rsid w:val="003E6756"/>
    <w:rsid w:val="00431150"/>
    <w:rsid w:val="004C5D62"/>
    <w:rsid w:val="004E127F"/>
    <w:rsid w:val="00586203"/>
    <w:rsid w:val="00637C8A"/>
    <w:rsid w:val="00741AF2"/>
    <w:rsid w:val="00763024"/>
    <w:rsid w:val="0078719D"/>
    <w:rsid w:val="007A11F0"/>
    <w:rsid w:val="008C1CAF"/>
    <w:rsid w:val="008E28BD"/>
    <w:rsid w:val="009E6D4C"/>
    <w:rsid w:val="00A1601C"/>
    <w:rsid w:val="00A24DBD"/>
    <w:rsid w:val="00A63147"/>
    <w:rsid w:val="00B22F1C"/>
    <w:rsid w:val="00B3769F"/>
    <w:rsid w:val="00C13BFC"/>
    <w:rsid w:val="00CE4F6E"/>
    <w:rsid w:val="00E3569A"/>
    <w:rsid w:val="00F33E0B"/>
    <w:rsid w:val="00F528D0"/>
    <w:rsid w:val="00F57EE9"/>
    <w:rsid w:val="00F8127F"/>
    <w:rsid w:val="00FA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chartTrackingRefBased/>
  <w15:docId w15:val="{18FF983B-D0F7-4581-B68C-1C06619F7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hAnsi="ＭＳ 明朝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rPr>
      <w:rFonts w:cs="Times New Roman"/>
      <w:b/>
      <w:bCs/>
    </w:rPr>
  </w:style>
  <w:style w:type="character" w:customStyle="1" w:styleId="searchword1">
    <w:name w:val="searchword1"/>
    <w:rPr>
      <w:rFonts w:cs="Times New Roman"/>
      <w:shd w:val="clear" w:color="auto" w:fill="FF66FF"/>
    </w:rPr>
  </w:style>
  <w:style w:type="character" w:customStyle="1" w:styleId="searchword2">
    <w:name w:val="searchword2"/>
    <w:rPr>
      <w:rFonts w:cs="Times New Roman"/>
      <w:shd w:val="clear" w:color="auto" w:fill="66CCFF"/>
    </w:rPr>
  </w:style>
  <w:style w:type="character" w:customStyle="1" w:styleId="searchword3">
    <w:name w:val="searchword3"/>
    <w:rPr>
      <w:rFonts w:cs="Times New Roman"/>
      <w:shd w:val="clear" w:color="auto" w:fill="FFCC00"/>
    </w:rPr>
  </w:style>
  <w:style w:type="character" w:customStyle="1" w:styleId="searchword4">
    <w:name w:val="searchword4"/>
    <w:rPr>
      <w:rFonts w:cs="Times New Roman"/>
      <w:shd w:val="clear" w:color="auto" w:fill="FF9999"/>
    </w:rPr>
  </w:style>
  <w:style w:type="character" w:customStyle="1" w:styleId="searchword5">
    <w:name w:val="searchword5"/>
    <w:rPr>
      <w:rFonts w:cs="Times New Roman"/>
      <w:shd w:val="clear" w:color="auto" w:fill="33FFCC"/>
    </w:rPr>
  </w:style>
  <w:style w:type="character" w:customStyle="1" w:styleId="add">
    <w:name w:val="add"/>
    <w:rPr>
      <w:rFonts w:cs="Times New Roman"/>
      <w:shd w:val="clear" w:color="auto" w:fill="99CCFF"/>
    </w:rPr>
  </w:style>
  <w:style w:type="character" w:customStyle="1" w:styleId="del">
    <w:name w:val="del"/>
    <w:rPr>
      <w:rFonts w:cs="Times New Roman"/>
      <w:strike/>
      <w:shd w:val="clear" w:color="auto" w:fill="FF9999"/>
    </w:rPr>
  </w:style>
  <w:style w:type="character" w:customStyle="1" w:styleId="numchange">
    <w:name w:val="num_change"/>
    <w:rPr>
      <w:rFonts w:cs="Times New Roman"/>
      <w:color w:val="339933"/>
    </w:rPr>
  </w:style>
  <w:style w:type="character" w:customStyle="1" w:styleId="remarkletter">
    <w:name w:val="remark_letter"/>
    <w:rPr>
      <w:rFonts w:cs="Times New Roman"/>
      <w:shd w:val="clear" w:color="auto" w:fill="FFFF00"/>
    </w:rPr>
  </w:style>
  <w:style w:type="character" w:customStyle="1" w:styleId="comment">
    <w:name w:val="comment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rPr>
      <w:rFonts w:cs="Times New Roman"/>
      <w:noProof/>
      <w:color w:val="FFFFFF"/>
      <w:kern w:val="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フォームの始まり (文字)"/>
    <w:link w:val="z-"/>
    <w:uiPriority w:val="99"/>
    <w:semiHidden/>
    <w:locked/>
    <w:rPr>
      <w:rFonts w:ascii="Arial" w:eastAsia="ＭＳ 明朝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フォームの終わり (文字)"/>
    <w:link w:val="z-1"/>
    <w:uiPriority w:val="99"/>
    <w:semiHidden/>
    <w:locked/>
    <w:rPr>
      <w:rFonts w:ascii="Arial" w:eastAsia="ＭＳ 明朝" w:hAnsi="Arial" w:cs="Arial"/>
      <w:vanish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311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431150"/>
    <w:rPr>
      <w:rFonts w:ascii="ＭＳ 明朝" w:eastAsia="ＭＳ 明朝" w:hAnsi="ＭＳ 明朝" w:cs="ＭＳ 明朝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4311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431150"/>
    <w:rPr>
      <w:rFonts w:ascii="ＭＳ 明朝" w:eastAsia="ＭＳ 明朝" w:hAnsi="ＭＳ 明朝" w:cs="ＭＳ 明朝"/>
      <w:sz w:val="21"/>
      <w:szCs w:val="21"/>
    </w:rPr>
  </w:style>
  <w:style w:type="table" w:styleId="a9">
    <w:name w:val="Table Grid"/>
    <w:basedOn w:val="a1"/>
    <w:uiPriority w:val="59"/>
    <w:rsid w:val="00F52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a">
    <w:name w:val="Note Heading"/>
    <w:basedOn w:val="a"/>
    <w:next w:val="a"/>
    <w:link w:val="ab"/>
    <w:uiPriority w:val="99"/>
    <w:unhideWhenUsed/>
    <w:rsid w:val="001B4853"/>
    <w:pPr>
      <w:jc w:val="center"/>
    </w:pPr>
  </w:style>
  <w:style w:type="character" w:customStyle="1" w:styleId="ab">
    <w:name w:val="記 (文字)"/>
    <w:link w:val="aa"/>
    <w:uiPriority w:val="99"/>
    <w:rsid w:val="001B4853"/>
    <w:rPr>
      <w:rFonts w:ascii="ＭＳ 明朝" w:hAnsi="ＭＳ 明朝" w:cs="ＭＳ 明朝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1B4853"/>
    <w:pPr>
      <w:jc w:val="right"/>
    </w:pPr>
  </w:style>
  <w:style w:type="character" w:customStyle="1" w:styleId="ad">
    <w:name w:val="結語 (文字)"/>
    <w:link w:val="ac"/>
    <w:uiPriority w:val="99"/>
    <w:rsid w:val="001B4853"/>
    <w:rPr>
      <w:rFonts w:ascii="ＭＳ 明朝" w:hAnsi="ＭＳ 明朝" w:cs="ＭＳ 明朝"/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9E6D4C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9E6D4C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D7C61-EEB1-4DFA-9A06-B5691549B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彦根市保健･医療複合施設の設置および管理に関する条例施行規則</vt:lpstr>
    </vt:vector>
  </TitlesOfParts>
  <Company>Microsoft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彦根市保健･医療複合施設の設置および管理に関する条例施行規則</dc:title>
  <dc:subject/>
  <dc:creator>AutoBVT</dc:creator>
  <cp:keywords/>
  <cp:lastModifiedBy>Hidenori Suzuki</cp:lastModifiedBy>
  <cp:revision>2</cp:revision>
  <cp:lastPrinted>2015-02-12T09:16:00Z</cp:lastPrinted>
  <dcterms:created xsi:type="dcterms:W3CDTF">2025-09-12T14:49:00Z</dcterms:created>
  <dcterms:modified xsi:type="dcterms:W3CDTF">2025-09-12T14:49:00Z</dcterms:modified>
</cp:coreProperties>
</file>